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49"/>
        <w:gridCol w:w="2549"/>
        <w:gridCol w:w="1418"/>
        <w:gridCol w:w="1131"/>
        <w:gridCol w:w="1846"/>
        <w:gridCol w:w="703"/>
        <w:gridCol w:w="2549"/>
        <w:gridCol w:w="2701"/>
      </w:tblGrid>
      <w:tr w:rsidR="00B60A9B" w:rsidRPr="00F92333" w14:paraId="43CF6B50" w14:textId="77777777" w:rsidTr="005936E4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gridSpan w:val="2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gridSpan w:val="2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701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C1912" w:rsidRPr="00A02E21" w14:paraId="03565C85" w14:textId="77777777" w:rsidTr="005936E4">
        <w:trPr>
          <w:trHeight w:val="677"/>
        </w:trPr>
        <w:tc>
          <w:tcPr>
            <w:tcW w:w="2549" w:type="dxa"/>
          </w:tcPr>
          <w:p w14:paraId="7794067D" w14:textId="5A1DB9E5" w:rsidR="00EC1912" w:rsidRPr="00A02E21" w:rsidRDefault="00EC1912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4C9D875" w14:textId="29B60651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PE with Joe Wicks / Cosmic Kids Yoga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E81BB79" w14:textId="60BB7E63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201E8EC" w14:textId="13EC8697" w:rsidR="00EC1912" w:rsidRPr="001D7111" w:rsidRDefault="00EC1912" w:rsidP="00EC1912">
            <w:pPr>
              <w:spacing w:after="62" w:line="231" w:lineRule="auto"/>
              <w:ind w:right="132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4545B07A" w14:textId="77777777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  <w:p w14:paraId="7E518903" w14:textId="1964A61F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19022BC8" w14:textId="75C4C91F" w:rsidR="00EC1912" w:rsidRPr="001D7111" w:rsidRDefault="00EC1912" w:rsidP="00EC1912">
            <w:pPr>
              <w:spacing w:after="50" w:line="239" w:lineRule="auto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</w:tr>
      <w:tr w:rsidR="001D7111" w:rsidRPr="00A02E21" w14:paraId="6FA5708D" w14:textId="77777777" w:rsidTr="005936E4">
        <w:trPr>
          <w:trHeight w:val="677"/>
        </w:trPr>
        <w:tc>
          <w:tcPr>
            <w:tcW w:w="2549" w:type="dxa"/>
          </w:tcPr>
          <w:p w14:paraId="61313F5A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3958500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0C0267A6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  <w:p w14:paraId="5E9F1940" w14:textId="77777777" w:rsidR="001D7111" w:rsidRPr="00EC191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C7457B7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465605B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D26D9AE" w14:textId="47745159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79E6F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9F5EA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35FE6E2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7CD5A1D1" w14:textId="2D302712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1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</w:t>
            </w:r>
            <w:r w:rsidR="005936E4">
              <w:rPr>
                <w:rFonts w:ascii="Arial" w:hAnsi="Arial" w:cs="Arial"/>
              </w:rPr>
              <w:t>‘</w:t>
            </w:r>
            <w:proofErr w:type="spellStart"/>
            <w:r w:rsidR="005936E4">
              <w:rPr>
                <w:rFonts w:ascii="Arial" w:hAnsi="Arial" w:cs="Arial"/>
              </w:rPr>
              <w:t>oo</w:t>
            </w:r>
            <w:proofErr w:type="spellEnd"/>
            <w:r w:rsidR="005936E4">
              <w:rPr>
                <w:rFonts w:ascii="Arial" w:hAnsi="Arial" w:cs="Arial"/>
              </w:rPr>
              <w:t xml:space="preserve"> – Look at a book</w:t>
            </w:r>
            <w:r w:rsidR="003D011C">
              <w:rPr>
                <w:rFonts w:ascii="Arial" w:hAnsi="Arial" w:cs="Arial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2AADB73A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55AFFEA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8988917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FCCFF"/>
          </w:tcPr>
          <w:p w14:paraId="6F1897A9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D7F1E91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0C45101" w14:textId="410824F3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76647345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A70B17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51612FEB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8783DEA" w14:textId="5435F3E3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2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7A54BD">
              <w:rPr>
                <w:rFonts w:ascii="Arial" w:hAnsi="Arial" w:cs="Arial"/>
                <w:szCs w:val="20"/>
              </w:rPr>
              <w:t>air- that’s not fair’</w:t>
            </w:r>
            <w:r w:rsidR="003D011C">
              <w:rPr>
                <w:rFonts w:ascii="Arial" w:hAnsi="Arial" w:cs="Arial"/>
                <w:szCs w:val="20"/>
              </w:rPr>
              <w:t xml:space="preserve">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7EBF0EE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1186B9C6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2ECFECDB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FCCFF"/>
          </w:tcPr>
          <w:p w14:paraId="7891963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043C285A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2E4C80F" w14:textId="37BCE2F4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6DDBA63D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85543E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7BFD9F8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4BDD98B8" w14:textId="6C74606E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3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3A4B2A">
              <w:rPr>
                <w:rFonts w:ascii="Arial" w:hAnsi="Arial" w:cs="Arial"/>
                <w:szCs w:val="20"/>
              </w:rPr>
              <w:t>n</w:t>
            </w:r>
            <w:r w:rsidR="005936E4">
              <w:rPr>
                <w:rFonts w:ascii="Arial" w:hAnsi="Arial" w:cs="Arial"/>
                <w:szCs w:val="20"/>
              </w:rPr>
              <w:t>k</w:t>
            </w:r>
            <w:proofErr w:type="spellEnd"/>
            <w:r w:rsidR="003A4B2A">
              <w:rPr>
                <w:rFonts w:ascii="Arial" w:hAnsi="Arial" w:cs="Arial"/>
                <w:szCs w:val="20"/>
              </w:rPr>
              <w:t xml:space="preserve"> – </w:t>
            </w:r>
            <w:r w:rsidR="005936E4">
              <w:rPr>
                <w:rFonts w:ascii="Arial" w:hAnsi="Arial" w:cs="Arial"/>
                <w:szCs w:val="20"/>
              </w:rPr>
              <w:t xml:space="preserve">I think I stink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0F3897CC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0924357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79BE5B8E" w14:textId="77777777" w:rsidR="001D7111" w:rsidRPr="00EC1912" w:rsidRDefault="001D7111" w:rsidP="001D7111">
            <w:pPr>
              <w:spacing w:after="62" w:line="231" w:lineRule="auto"/>
              <w:ind w:right="132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4D24E81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BE8482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924771A" w14:textId="256C3A91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46F9FB1C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2332C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045F81F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5F0A9941" w14:textId="2F739A10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4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7A54BD">
              <w:rPr>
                <w:rFonts w:ascii="Arial" w:hAnsi="Arial" w:cs="Arial"/>
                <w:szCs w:val="20"/>
              </w:rPr>
              <w:t>ay – may I play</w:t>
            </w:r>
            <w:r w:rsidR="003D011C">
              <w:rPr>
                <w:rFonts w:ascii="Arial" w:hAnsi="Arial" w:cs="Arial"/>
                <w:szCs w:val="20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34A6445B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999268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6CB5A2A" w14:textId="77777777" w:rsidR="001D7111" w:rsidRPr="00EC1912" w:rsidRDefault="001D7111" w:rsidP="001D711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701" w:type="dxa"/>
            <w:shd w:val="clear" w:color="auto" w:fill="FFCCFF"/>
          </w:tcPr>
          <w:p w14:paraId="33690B1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FDAAA8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2CDA41C" w14:textId="2288E046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1DAB8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B4B10D9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49D21964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C24F2E3" w14:textId="2F4D9F39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5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7A54BD">
              <w:rPr>
                <w:rFonts w:ascii="Arial" w:hAnsi="Arial" w:cs="Arial"/>
                <w:szCs w:val="20"/>
              </w:rPr>
              <w:t>igh</w:t>
            </w:r>
            <w:proofErr w:type="spellEnd"/>
            <w:r w:rsidR="007A54BD">
              <w:rPr>
                <w:rFonts w:ascii="Arial" w:hAnsi="Arial" w:cs="Arial"/>
                <w:szCs w:val="20"/>
              </w:rPr>
              <w:t xml:space="preserve"> – fly high</w:t>
            </w:r>
            <w:r w:rsidR="003A4B2A">
              <w:rPr>
                <w:rFonts w:ascii="Arial" w:hAnsi="Arial" w:cs="Arial"/>
                <w:szCs w:val="20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086B4F9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5AD98B5F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24EAF3D" w14:textId="77777777" w:rsidR="001D7111" w:rsidRPr="00EC1912" w:rsidRDefault="001D7111" w:rsidP="001D7111">
            <w:pPr>
              <w:spacing w:after="50" w:line="239" w:lineRule="auto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1D7111" w:rsidRPr="00A02E21" w14:paraId="664B49BC" w14:textId="77777777" w:rsidTr="00820D79">
        <w:trPr>
          <w:trHeight w:val="4456"/>
        </w:trPr>
        <w:tc>
          <w:tcPr>
            <w:tcW w:w="2549" w:type="dxa"/>
          </w:tcPr>
          <w:p w14:paraId="32187AF2" w14:textId="5C302D40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56404E72" w14:textId="32DC7656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0B99610A" w14:textId="48EAFEE8" w:rsidR="00C629FC" w:rsidRDefault="001D7111" w:rsidP="00820D79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936E4">
              <w:rPr>
                <w:rFonts w:ascii="Arial" w:hAnsi="Arial" w:cs="Arial"/>
                <w:szCs w:val="20"/>
              </w:rPr>
              <w:t>Numberblocks</w:t>
            </w:r>
            <w:proofErr w:type="spellEnd"/>
            <w:r w:rsidR="005936E4">
              <w:rPr>
                <w:rFonts w:ascii="Arial" w:hAnsi="Arial" w:cs="Arial"/>
                <w:szCs w:val="20"/>
              </w:rPr>
              <w:t>.</w:t>
            </w:r>
          </w:p>
          <w:p w14:paraId="7E06F945" w14:textId="77777777" w:rsidR="005936E4" w:rsidRPr="00510234" w:rsidRDefault="005936E4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CBAED7F" w14:textId="23E23644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1:</w:t>
            </w:r>
            <w:r w:rsidR="00510234"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14F949E1" w14:textId="524E6ACB" w:rsidR="00510234" w:rsidRDefault="007A54BD" w:rsidP="003D011C">
            <w:pPr>
              <w:spacing w:after="3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numbers 1-100, using the 100 square and play missing number game.</w:t>
            </w:r>
          </w:p>
          <w:p w14:paraId="2563DB98" w14:textId="77777777" w:rsidR="007A54BD" w:rsidRPr="00510234" w:rsidRDefault="007A54BD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93CF630" w14:textId="2A892D59" w:rsidR="001D7111" w:rsidRPr="00510234" w:rsidRDefault="00947278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="001D7111" w:rsidRPr="00510234">
              <w:rPr>
                <w:rFonts w:ascii="Arial" w:hAnsi="Arial" w:cs="Arial"/>
                <w:b/>
                <w:szCs w:val="20"/>
              </w:rPr>
              <w:t>Challenge:</w:t>
            </w:r>
            <w:r w:rsidR="001D7111" w:rsidRPr="00510234">
              <w:rPr>
                <w:rFonts w:ascii="Arial" w:hAnsi="Arial" w:cs="Arial"/>
                <w:szCs w:val="20"/>
              </w:rPr>
              <w:t xml:space="preserve"> </w:t>
            </w:r>
            <w:r w:rsidRPr="00510234">
              <w:rPr>
                <w:rFonts w:ascii="Arial" w:hAnsi="Arial" w:cs="Arial"/>
                <w:szCs w:val="20"/>
              </w:rPr>
              <w:t>White Rose Problem of the D</w:t>
            </w:r>
            <w:r w:rsidR="00D630F2">
              <w:rPr>
                <w:rFonts w:ascii="Arial" w:hAnsi="Arial" w:cs="Arial"/>
                <w:szCs w:val="20"/>
              </w:rPr>
              <w:t>ay.</w:t>
            </w:r>
          </w:p>
        </w:tc>
        <w:tc>
          <w:tcPr>
            <w:tcW w:w="2549" w:type="dxa"/>
            <w:gridSpan w:val="2"/>
            <w:shd w:val="clear" w:color="auto" w:fill="C39BE1"/>
          </w:tcPr>
          <w:p w14:paraId="3E0D6956" w14:textId="00EDBA79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B36FF4A" w14:textId="4F490EDF" w:rsidR="00FE48D0" w:rsidRDefault="00B33041" w:rsidP="00820D79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D85DE6" w:rsidRPr="00510234">
              <w:rPr>
                <w:rFonts w:ascii="Arial" w:hAnsi="Arial" w:cs="Arial"/>
                <w:szCs w:val="20"/>
              </w:rPr>
              <w:t>Number sums</w:t>
            </w:r>
            <w:r w:rsidR="005936E4">
              <w:rPr>
                <w:rFonts w:ascii="Arial" w:hAnsi="Arial" w:cs="Arial"/>
                <w:szCs w:val="20"/>
              </w:rPr>
              <w:t xml:space="preserve"> practice.</w:t>
            </w:r>
          </w:p>
          <w:p w14:paraId="40CC4E90" w14:textId="77777777" w:rsidR="00820D79" w:rsidRDefault="00820D79" w:rsidP="00820D79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4A70FD50" w14:textId="77777777" w:rsidR="005936E4" w:rsidRPr="00510234" w:rsidRDefault="005936E4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90D8A86" w14:textId="77777777" w:rsidR="00510234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2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7AE4FDF7" w14:textId="059699C4" w:rsidR="00820D79" w:rsidRDefault="007A54BD" w:rsidP="00510234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00 square splat PPT and recognizing counting in 1s and 10s. </w:t>
            </w:r>
          </w:p>
          <w:p w14:paraId="712CEEE8" w14:textId="77777777" w:rsidR="007A54BD" w:rsidRPr="00510234" w:rsidRDefault="007A54BD" w:rsidP="00510234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914E0EB" w14:textId="4438EEFD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C39BE1"/>
          </w:tcPr>
          <w:p w14:paraId="04D2A697" w14:textId="096C9B95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0A6204ED" w14:textId="1475D7A9" w:rsidR="00D85DE6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D85DE6" w:rsidRPr="00510234">
              <w:rPr>
                <w:rFonts w:ascii="Arial" w:hAnsi="Arial" w:cs="Arial"/>
                <w:szCs w:val="20"/>
              </w:rPr>
              <w:t>3D Shape recognition / shape hunt.</w:t>
            </w:r>
          </w:p>
          <w:p w14:paraId="5B094331" w14:textId="77777777" w:rsidR="001D7111" w:rsidRPr="00510234" w:rsidRDefault="001D7111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D638D24" w14:textId="7500F2FC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3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0F242EA5" w14:textId="54BD84A5" w:rsidR="00510234" w:rsidRPr="00510234" w:rsidRDefault="00820D79" w:rsidP="00B52E46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00 Square </w:t>
            </w:r>
            <w:r w:rsidR="007A54BD">
              <w:rPr>
                <w:rFonts w:ascii="Arial" w:hAnsi="Arial" w:cs="Arial"/>
                <w:szCs w:val="20"/>
              </w:rPr>
              <w:t xml:space="preserve">Number bonds PowerPoints / activity sheets. </w:t>
            </w:r>
          </w:p>
          <w:p w14:paraId="2618E12C" w14:textId="23831C2B" w:rsidR="00510234" w:rsidRPr="00510234" w:rsidRDefault="00510234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353255C" w14:textId="77777777" w:rsidR="00510234" w:rsidRDefault="00510234" w:rsidP="005936E4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  <w:p w14:paraId="6225E271" w14:textId="5439E98E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2549" w:type="dxa"/>
            <w:shd w:val="clear" w:color="auto" w:fill="C39BE1"/>
          </w:tcPr>
          <w:p w14:paraId="5649934B" w14:textId="63C4882B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CDB631E" w14:textId="12F3F797" w:rsidR="00FE48D0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="005936E4">
              <w:rPr>
                <w:rFonts w:ascii="Arial" w:hAnsi="Arial" w:cs="Arial"/>
                <w:b/>
                <w:szCs w:val="20"/>
              </w:rPr>
              <w:t xml:space="preserve"> </w:t>
            </w:r>
            <w:r w:rsidR="00FE48D0" w:rsidRPr="00510234">
              <w:rPr>
                <w:rFonts w:ascii="Arial" w:hAnsi="Arial" w:cs="Arial"/>
                <w:szCs w:val="20"/>
              </w:rPr>
              <w:t>Reconsolidating money</w:t>
            </w:r>
            <w:r w:rsidR="005936E4">
              <w:rPr>
                <w:rFonts w:ascii="Arial" w:hAnsi="Arial" w:cs="Arial"/>
                <w:szCs w:val="20"/>
              </w:rPr>
              <w:t xml:space="preserve"> / coins. </w:t>
            </w:r>
          </w:p>
          <w:p w14:paraId="5FDE3CB6" w14:textId="44D3EF8B" w:rsidR="00C629FC" w:rsidRPr="00510234" w:rsidRDefault="00C629FC" w:rsidP="003A4B2A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05680DA" w14:textId="4076A728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4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2BBDAF47" w14:textId="6B14DDAA" w:rsidR="00510234" w:rsidRPr="00510234" w:rsidRDefault="007A54BD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bonds activity sheets continued.</w:t>
            </w:r>
          </w:p>
          <w:p w14:paraId="625CFF86" w14:textId="63D62BA5" w:rsid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A555267" w14:textId="77777777" w:rsidR="007A54BD" w:rsidRDefault="007A54BD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A3EB233" w14:textId="68624B7B" w:rsidR="001D7111" w:rsidRPr="00510234" w:rsidRDefault="0020686D" w:rsidP="008B760C">
            <w:pPr>
              <w:spacing w:after="37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01" w:type="dxa"/>
            <w:shd w:val="clear" w:color="auto" w:fill="C39BE1"/>
          </w:tcPr>
          <w:p w14:paraId="17A5FB9A" w14:textId="36C26778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39DB4A3" w14:textId="09F2F699" w:rsidR="00D85DE6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="005936E4">
              <w:rPr>
                <w:rFonts w:ascii="Arial" w:hAnsi="Arial" w:cs="Arial"/>
                <w:b/>
                <w:szCs w:val="20"/>
              </w:rPr>
              <w:t xml:space="preserve"> </w:t>
            </w:r>
            <w:r w:rsidR="00D85DE6" w:rsidRPr="00510234">
              <w:rPr>
                <w:rFonts w:ascii="Arial" w:hAnsi="Arial" w:cs="Arial"/>
                <w:szCs w:val="20"/>
              </w:rPr>
              <w:t>Number rhymes or songs.</w:t>
            </w:r>
          </w:p>
          <w:p w14:paraId="51877866" w14:textId="77777777" w:rsidR="00151F2B" w:rsidRPr="00510234" w:rsidRDefault="00151F2B" w:rsidP="001D7111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1B89101" w14:textId="049112AC" w:rsidR="0020686D" w:rsidRPr="00510234" w:rsidRDefault="0020686D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5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27368D7D" w14:textId="7E5997FE" w:rsidR="00510234" w:rsidRDefault="007A54BD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bonds booklet.</w:t>
            </w:r>
          </w:p>
          <w:p w14:paraId="6C132417" w14:textId="77777777" w:rsidR="00D630F2" w:rsidRPr="00510234" w:rsidRDefault="00D630F2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A020592" w14:textId="4EFFEBF1" w:rsid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0B691F" w14:textId="41175E42" w:rsidR="00D630F2" w:rsidRDefault="00D630F2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7A575E9F" w:rsidR="001D7111" w:rsidRPr="00510234" w:rsidRDefault="0020686D" w:rsidP="008B760C">
            <w:pPr>
              <w:spacing w:after="37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</w:p>
        </w:tc>
      </w:tr>
      <w:tr w:rsidR="00CC27AA" w:rsidRPr="00A02E21" w14:paraId="592DCC52" w14:textId="77777777" w:rsidTr="005936E4">
        <w:trPr>
          <w:trHeight w:val="1217"/>
        </w:trPr>
        <w:tc>
          <w:tcPr>
            <w:tcW w:w="2549" w:type="dxa"/>
            <w:shd w:val="clear" w:color="auto" w:fill="auto"/>
          </w:tcPr>
          <w:p w14:paraId="3181A4A7" w14:textId="77777777" w:rsidR="00CC27AA" w:rsidRPr="00A02E21" w:rsidRDefault="00CC27AA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4EE1294D" w14:textId="53B9BE8D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844D717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7D00AA8" w14:textId="1DEF09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559672EF" w14:textId="666F1763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D5587CB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547659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0F1037F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7C4139E" w14:textId="1BE939A7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6A0B74E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7EA50279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B5CE5AE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831513E" w14:textId="7C3F6208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4D2F5EC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4C312DEF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5BC037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67067DE1" w14:textId="55E3F24A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782AB1AD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18EF2D5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2AAA2C7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7F181014" w14:textId="68DCC2D1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</w:tr>
      <w:tr w:rsidR="001D7111" w:rsidRPr="00A02E21" w14:paraId="2A185797" w14:textId="77777777" w:rsidTr="005936E4">
        <w:trPr>
          <w:trHeight w:val="487"/>
        </w:trPr>
        <w:tc>
          <w:tcPr>
            <w:tcW w:w="2549" w:type="dxa"/>
          </w:tcPr>
          <w:p w14:paraId="525E9C61" w14:textId="0F5E0BE5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60EE7D3B" w14:textId="77777777" w:rsidR="00AE1A48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1DDB5DAB" w14:textId="77777777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7FC2F2A7" w14:textId="5B32CDBC" w:rsidR="001D7111" w:rsidRDefault="00167F89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bout Pirates / Famous Pirate PPT</w:t>
            </w:r>
          </w:p>
          <w:p w14:paraId="6665FAB9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0F3D4D74" w14:textId="77777777" w:rsidR="003D011C" w:rsidRDefault="003D011C" w:rsidP="003D011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 w:rsidR="00B0098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38656690" w14:textId="0F7A7379" w:rsidR="00167F89" w:rsidRDefault="00167F89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information, read PPT and make notes of pirate facts.</w:t>
            </w:r>
          </w:p>
          <w:p w14:paraId="524A3045" w14:textId="4B95442E" w:rsidR="000D48EC" w:rsidRPr="003D011C" w:rsidRDefault="000D48EC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FFFF9F"/>
          </w:tcPr>
          <w:p w14:paraId="2A770752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33609959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</w:p>
          <w:p w14:paraId="1BE7CCE4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bout Pirates / Famous Pirate PPT</w:t>
            </w:r>
          </w:p>
          <w:p w14:paraId="26AC0D56" w14:textId="77777777" w:rsidR="00167F89" w:rsidRDefault="00167F89" w:rsidP="00167F89">
            <w:pPr>
              <w:rPr>
                <w:rFonts w:ascii="Arial" w:hAnsi="Arial" w:cs="Arial"/>
              </w:rPr>
            </w:pPr>
          </w:p>
          <w:p w14:paraId="31887329" w14:textId="77777777" w:rsidR="00167F89" w:rsidRDefault="00167F89" w:rsidP="00167F89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5AB6BA58" w14:textId="08EE6328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 Fact Hunt</w:t>
            </w:r>
          </w:p>
          <w:p w14:paraId="6E028A30" w14:textId="3A50025A" w:rsidR="001D7111" w:rsidRPr="00640DBD" w:rsidRDefault="001D7111" w:rsidP="000D48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gridSpan w:val="2"/>
            <w:shd w:val="clear" w:color="auto" w:fill="FFFF9F"/>
          </w:tcPr>
          <w:p w14:paraId="38C6BA1A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3ADE5974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</w:p>
          <w:p w14:paraId="7F1A8117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bout Pirates / Famous Pirate PPT</w:t>
            </w:r>
          </w:p>
          <w:p w14:paraId="36D75A46" w14:textId="77777777" w:rsidR="00167F89" w:rsidRDefault="00167F89" w:rsidP="00167F89">
            <w:pPr>
              <w:rPr>
                <w:rFonts w:ascii="Arial" w:hAnsi="Arial" w:cs="Arial"/>
              </w:rPr>
            </w:pPr>
          </w:p>
          <w:p w14:paraId="7EAF0046" w14:textId="77777777" w:rsidR="00167F89" w:rsidRDefault="00167F89" w:rsidP="00167F89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3D66884D" w14:textId="1F331D02" w:rsidR="00C166F3" w:rsidRPr="00926517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 Writing Activities</w:t>
            </w:r>
          </w:p>
        </w:tc>
        <w:tc>
          <w:tcPr>
            <w:tcW w:w="2549" w:type="dxa"/>
            <w:shd w:val="clear" w:color="auto" w:fill="FFFF9F"/>
          </w:tcPr>
          <w:p w14:paraId="19942253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62F5795B" w14:textId="77777777" w:rsidR="00167F89" w:rsidRDefault="00167F89" w:rsidP="00167F89">
            <w:pPr>
              <w:rPr>
                <w:rFonts w:ascii="Arial" w:hAnsi="Arial" w:cs="Arial"/>
                <w:b/>
              </w:rPr>
            </w:pPr>
          </w:p>
          <w:p w14:paraId="7E3D8287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bout Pirates / Famous Pirate PPT</w:t>
            </w:r>
          </w:p>
          <w:p w14:paraId="18C57985" w14:textId="77777777" w:rsidR="00167F89" w:rsidRDefault="00167F89" w:rsidP="00167F89">
            <w:pPr>
              <w:rPr>
                <w:rFonts w:ascii="Arial" w:hAnsi="Arial" w:cs="Arial"/>
              </w:rPr>
            </w:pPr>
          </w:p>
          <w:p w14:paraId="6AD39C2F" w14:textId="77777777" w:rsidR="00167F89" w:rsidRDefault="00167F89" w:rsidP="00167F89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531BB21B" w14:textId="554627E4" w:rsidR="00167F89" w:rsidRDefault="00167F89" w:rsidP="00820D79">
            <w:pPr>
              <w:tabs>
                <w:tab w:val="right" w:pos="23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rate </w:t>
            </w:r>
            <w:r w:rsidR="00820D79">
              <w:rPr>
                <w:rFonts w:ascii="Arial" w:hAnsi="Arial" w:cs="Arial"/>
              </w:rPr>
              <w:t>Passport</w:t>
            </w:r>
            <w:r w:rsidR="00820D79">
              <w:rPr>
                <w:rFonts w:ascii="Arial" w:hAnsi="Arial" w:cs="Arial"/>
              </w:rPr>
              <w:tab/>
            </w:r>
          </w:p>
          <w:p w14:paraId="7A52E8FC" w14:textId="6C5E3B3A" w:rsidR="001D7111" w:rsidRPr="00E71A3F" w:rsidRDefault="001D7111" w:rsidP="00DF467B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FFFF9F"/>
          </w:tcPr>
          <w:p w14:paraId="1345FB45" w14:textId="1E28CD4A" w:rsidR="001D7111" w:rsidRPr="00D630F2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</w:t>
            </w:r>
            <w:r w:rsidR="00AE1A48">
              <w:rPr>
                <w:rFonts w:ascii="Arial" w:hAnsi="Arial" w:cs="Arial"/>
                <w:b/>
              </w:rPr>
              <w:t>Reading Challenge</w:t>
            </w:r>
            <w:r w:rsidR="00D630F2">
              <w:rPr>
                <w:rFonts w:ascii="Arial" w:hAnsi="Arial" w:cs="Arial"/>
                <w:b/>
              </w:rPr>
              <w:t xml:space="preserve"> / Reading activities / Activity from ‘Reception’ or ‘Reading’ page.</w:t>
            </w:r>
          </w:p>
          <w:p w14:paraId="77240286" w14:textId="77777777" w:rsidR="00DF467B" w:rsidRDefault="00DF467B" w:rsidP="001D7111">
            <w:pPr>
              <w:rPr>
                <w:rFonts w:ascii="Arial" w:hAnsi="Arial" w:cs="Arial"/>
              </w:rPr>
            </w:pPr>
          </w:p>
          <w:p w14:paraId="00A98BB4" w14:textId="2ED62BC6" w:rsidR="00DF467B" w:rsidRPr="007D60C8" w:rsidRDefault="00DF467B" w:rsidP="001D7111">
            <w:pPr>
              <w:rPr>
                <w:rFonts w:ascii="Arial" w:hAnsi="Arial" w:cs="Arial"/>
                <w:i/>
              </w:rPr>
            </w:pPr>
          </w:p>
        </w:tc>
      </w:tr>
      <w:tr w:rsidR="00CE1F8F" w:rsidRPr="00A02E21" w14:paraId="22005DB2" w14:textId="77777777" w:rsidTr="00D630F2">
        <w:trPr>
          <w:trHeight w:val="1329"/>
        </w:trPr>
        <w:tc>
          <w:tcPr>
            <w:tcW w:w="2549" w:type="dxa"/>
          </w:tcPr>
          <w:p w14:paraId="634CAB51" w14:textId="1F4F5644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5403F681" w14:textId="77777777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CE1F8F" w:rsidRPr="00A02E21" w:rsidRDefault="00CE1F8F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3967" w:type="dxa"/>
            <w:gridSpan w:val="2"/>
            <w:shd w:val="clear" w:color="auto" w:fill="A8D08D" w:themeFill="accent6" w:themeFillTint="99"/>
          </w:tcPr>
          <w:p w14:paraId="6554C3CD" w14:textId="77777777" w:rsidR="00D630F2" w:rsidRDefault="00D630F2" w:rsidP="00D63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Word (Science)</w:t>
            </w:r>
          </w:p>
          <w:p w14:paraId="7FE87C7D" w14:textId="77777777" w:rsidR="00D630F2" w:rsidRDefault="00D630F2" w:rsidP="00D630F2">
            <w:pPr>
              <w:rPr>
                <w:rFonts w:ascii="Arial" w:hAnsi="Arial" w:cs="Arial"/>
                <w:b/>
              </w:rPr>
            </w:pPr>
          </w:p>
          <w:p w14:paraId="14FCD2A1" w14:textId="5319A1CA" w:rsidR="00D630F2" w:rsidRPr="00167F89" w:rsidRDefault="00D630F2" w:rsidP="00D630F2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167F89">
              <w:rPr>
                <w:rFonts w:ascii="Arial" w:hAnsi="Arial" w:cs="Arial"/>
              </w:rPr>
              <w:t xml:space="preserve">- </w:t>
            </w:r>
            <w:r w:rsidR="00167F89" w:rsidRPr="00167F89">
              <w:rPr>
                <w:rFonts w:ascii="Arial" w:hAnsi="Arial" w:cs="Arial"/>
              </w:rPr>
              <w:t xml:space="preserve">‘Fizzy Pirate Coins’ Investigation. </w:t>
            </w:r>
          </w:p>
          <w:p w14:paraId="422930D9" w14:textId="77777777" w:rsidR="00D630F2" w:rsidRDefault="00D630F2" w:rsidP="00D630F2"/>
          <w:p w14:paraId="6B7AE94B" w14:textId="4143BDD0" w:rsidR="00D630F2" w:rsidRPr="00D630F2" w:rsidRDefault="00D630F2" w:rsidP="00D630F2">
            <w:pPr>
              <w:rPr>
                <w:rFonts w:ascii="Arial" w:hAnsi="Arial" w:cs="Arial"/>
              </w:rPr>
            </w:pPr>
            <w:r>
              <w:t xml:space="preserve">- </w:t>
            </w:r>
            <w:hyperlink r:id="rId8" w:history="1">
              <w:r w:rsidRPr="00D630F2">
                <w:rPr>
                  <w:rStyle w:val="Hyperlink"/>
                  <w:rFonts w:ascii="Arial" w:hAnsi="Arial" w:cs="Arial"/>
                </w:rPr>
                <w:t>'</w:t>
              </w:r>
              <w:proofErr w:type="spellStart"/>
              <w:r w:rsidRPr="00D630F2">
                <w:rPr>
                  <w:rStyle w:val="Hyperlink"/>
                  <w:rFonts w:ascii="Arial" w:hAnsi="Arial" w:cs="Arial"/>
                </w:rPr>
                <w:t>ScishowKids</w:t>
              </w:r>
              <w:proofErr w:type="spellEnd"/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r w:rsidRPr="00D630F2">
              <w:rPr>
                <w:rFonts w:ascii="Arial" w:hAnsi="Arial" w:cs="Arial"/>
              </w:rPr>
              <w:t xml:space="preserve"> or </w:t>
            </w:r>
            <w:hyperlink r:id="rId9" w:history="1"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hyperlink r:id="rId10" w:history="1">
              <w:r w:rsidRPr="00D630F2">
                <w:rPr>
                  <w:rStyle w:val="Hyperlink"/>
                  <w:rFonts w:ascii="Arial" w:hAnsi="Arial" w:cs="Arial"/>
                </w:rPr>
                <w:t xml:space="preserve">Maddie </w:t>
              </w:r>
              <w:proofErr w:type="spellStart"/>
              <w:r w:rsidRPr="00D630F2">
                <w:rPr>
                  <w:rStyle w:val="Hyperlink"/>
                  <w:rFonts w:ascii="Arial" w:hAnsi="Arial" w:cs="Arial"/>
                </w:rPr>
                <w:t>Moate</w:t>
              </w:r>
              <w:proofErr w:type="spellEnd"/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D630F2">
              <w:rPr>
                <w:rStyle w:val="Hyperlink"/>
                <w:rFonts w:ascii="Arial" w:hAnsi="Arial" w:cs="Arial"/>
                <w:color w:val="auto"/>
                <w:u w:val="none"/>
              </w:rPr>
              <w:t>videos on YouTube.</w:t>
            </w:r>
          </w:p>
          <w:p w14:paraId="0A149699" w14:textId="6B1CE924" w:rsidR="00CE1F8F" w:rsidRPr="000D1656" w:rsidRDefault="00CE1F8F" w:rsidP="00C166F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shd w:val="clear" w:color="auto" w:fill="A8D08D" w:themeFill="accent6" w:themeFillTint="99"/>
          </w:tcPr>
          <w:p w14:paraId="143A4182" w14:textId="393BA3F1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 / </w:t>
            </w:r>
            <w:r w:rsidRPr="00E71A3F">
              <w:rPr>
                <w:rFonts w:ascii="Arial" w:hAnsi="Arial" w:cs="Arial"/>
                <w:b/>
              </w:rPr>
              <w:t>Picture News</w:t>
            </w:r>
            <w:r>
              <w:rPr>
                <w:rFonts w:ascii="Arial" w:hAnsi="Arial" w:cs="Arial"/>
                <w:b/>
              </w:rPr>
              <w:t xml:space="preserve"> –</w:t>
            </w:r>
          </w:p>
          <w:p w14:paraId="3129BCFE" w14:textId="54C2E522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53DD1ACC" w14:textId="12EE200A" w:rsidR="00CE1F8F" w:rsidRPr="00ED7FAD" w:rsidRDefault="00CE1F8F" w:rsidP="001D7111">
            <w:pPr>
              <w:rPr>
                <w:rFonts w:ascii="Arial" w:hAnsi="Arial" w:cs="Arial"/>
                <w:i/>
              </w:rPr>
            </w:pPr>
          </w:p>
          <w:p w14:paraId="36D5983C" w14:textId="09FCB95A" w:rsidR="00CE1F8F" w:rsidRDefault="00CE1F8F" w:rsidP="00090D00">
            <w:pPr>
              <w:rPr>
                <w:rFonts w:ascii="Arial" w:hAnsi="Arial" w:cs="Arial"/>
                <w:i/>
              </w:rPr>
            </w:pPr>
            <w:r w:rsidRPr="00C166F3">
              <w:rPr>
                <w:rFonts w:ascii="Arial" w:hAnsi="Arial" w:cs="Arial"/>
                <w:i/>
              </w:rPr>
              <w:t>“</w:t>
            </w:r>
            <w:r w:rsidR="00CB0345">
              <w:rPr>
                <w:rFonts w:ascii="Arial" w:hAnsi="Arial" w:cs="Arial"/>
                <w:i/>
              </w:rPr>
              <w:t>What are holiday traffic lights?’</w:t>
            </w:r>
          </w:p>
          <w:p w14:paraId="52E220A1" w14:textId="2872F638" w:rsidR="00CE1F8F" w:rsidRPr="00E71A3F" w:rsidRDefault="00CE1F8F" w:rsidP="00CE1F8F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3252" w:type="dxa"/>
            <w:gridSpan w:val="2"/>
            <w:shd w:val="clear" w:color="auto" w:fill="A8D08D" w:themeFill="accent6" w:themeFillTint="99"/>
          </w:tcPr>
          <w:p w14:paraId="7436E615" w14:textId="7CC675D0" w:rsidR="00D630F2" w:rsidRDefault="00D630F2" w:rsidP="00D63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64A2A99E" w14:textId="77777777" w:rsidR="00820D79" w:rsidRPr="00CE1F8F" w:rsidRDefault="00820D79" w:rsidP="00D630F2">
            <w:pPr>
              <w:rPr>
                <w:rFonts w:ascii="Arial" w:eastAsia="Times New Roman" w:hAnsi="Arial" w:cs="Arial"/>
                <w:szCs w:val="40"/>
              </w:rPr>
            </w:pPr>
          </w:p>
          <w:p w14:paraId="7925A7B1" w14:textId="5E5A7E17" w:rsidR="00D630F2" w:rsidRDefault="00D630F2" w:rsidP="00D6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0D79">
              <w:rPr>
                <w:rFonts w:ascii="Arial" w:hAnsi="Arial" w:cs="Arial"/>
              </w:rPr>
              <w:t xml:space="preserve"> Making pirate paper objects.</w:t>
            </w:r>
          </w:p>
          <w:p w14:paraId="349F1914" w14:textId="77777777" w:rsidR="00D630F2" w:rsidRDefault="00D630F2" w:rsidP="00D630F2">
            <w:pPr>
              <w:rPr>
                <w:rFonts w:ascii="Arial" w:hAnsi="Arial" w:cs="Arial"/>
              </w:rPr>
            </w:pPr>
          </w:p>
          <w:p w14:paraId="480AB168" w14:textId="77D335DE" w:rsidR="00D630F2" w:rsidRPr="00D630F2" w:rsidRDefault="00D630F2" w:rsidP="00D63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CBeebies games / activities</w:t>
            </w:r>
            <w:r w:rsidR="00820D79">
              <w:rPr>
                <w:rFonts w:ascii="Arial" w:hAnsi="Arial" w:cs="Arial"/>
              </w:rPr>
              <w:t>.</w:t>
            </w:r>
          </w:p>
        </w:tc>
        <w:tc>
          <w:tcPr>
            <w:tcW w:w="2701" w:type="dxa"/>
            <w:shd w:val="clear" w:color="auto" w:fill="A8D08D" w:themeFill="accent6" w:themeFillTint="99"/>
          </w:tcPr>
          <w:p w14:paraId="207EA4DB" w14:textId="27AC984D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uting – </w:t>
            </w:r>
          </w:p>
          <w:p w14:paraId="3245D3EF" w14:textId="235B973E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358736A2" w14:textId="77777777" w:rsidR="00CE1F8F" w:rsidRDefault="00CE1F8F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4B248B5D" w:rsidR="00CE1F8F" w:rsidRPr="007D60C8" w:rsidRDefault="00167F89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ing technology at home learning activities. </w:t>
            </w:r>
          </w:p>
        </w:tc>
      </w:tr>
      <w:tr w:rsidR="003129C0" w:rsidRPr="00A02E21" w14:paraId="5BD37772" w14:textId="77777777" w:rsidTr="005936E4">
        <w:trPr>
          <w:trHeight w:val="1160"/>
        </w:trPr>
        <w:tc>
          <w:tcPr>
            <w:tcW w:w="2549" w:type="dxa"/>
          </w:tcPr>
          <w:p w14:paraId="58CDDB1A" w14:textId="6A8FC2A4" w:rsidR="003129C0" w:rsidRPr="00A02E21" w:rsidRDefault="003129C0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3129C0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3129C0" w:rsidRPr="00AE6234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BBE0A93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  <w:p w14:paraId="600BFC3E" w14:textId="06E71A3C" w:rsidR="003129C0" w:rsidRPr="007D60C8" w:rsidRDefault="003129C0" w:rsidP="003129C0">
            <w:pPr>
              <w:rPr>
                <w:rFonts w:ascii="Arial" w:eastAsia="Arial" w:hAnsi="Arial" w:cs="Arial"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15474D2B" w:rsidR="003129C0" w:rsidRPr="00E71A3F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‘Out of the Ark’ Singing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20F702B" w14:textId="19D22BED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1D7111" w:rsidRPr="00A02E21" w14:paraId="6C0DD4B4" w14:textId="77777777" w:rsidTr="005936E4">
        <w:trPr>
          <w:trHeight w:val="935"/>
        </w:trPr>
        <w:tc>
          <w:tcPr>
            <w:tcW w:w="2549" w:type="dxa"/>
          </w:tcPr>
          <w:p w14:paraId="3A723BA3" w14:textId="1D1B2D9F" w:rsidR="001D7111" w:rsidRPr="002665C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275905DC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</w:t>
            </w:r>
          </w:p>
          <w:p w14:paraId="1D427E33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AF023A0" w14:textId="77777777" w:rsidR="00167F89" w:rsidRPr="00426FF3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5C3461CA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gridSpan w:val="2"/>
            <w:shd w:val="clear" w:color="auto" w:fill="9CC2E5" w:themeFill="accent1" w:themeFillTint="99"/>
          </w:tcPr>
          <w:p w14:paraId="069EF58B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</w:t>
            </w:r>
          </w:p>
          <w:p w14:paraId="1B3E7C50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733BFFC" w14:textId="77777777" w:rsidR="00167F89" w:rsidRPr="00426FF3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4F2BFB75" w14:textId="23D26829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gridSpan w:val="2"/>
            <w:shd w:val="clear" w:color="auto" w:fill="9CC2E5" w:themeFill="accent1" w:themeFillTint="99"/>
          </w:tcPr>
          <w:p w14:paraId="41AB0169" w14:textId="72A3E450" w:rsidR="00C629FC" w:rsidRDefault="00167F89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</w:t>
            </w:r>
          </w:p>
          <w:p w14:paraId="110F2FCC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10CD4B9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55A8461" w14:textId="3DAD6D84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9937457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</w:t>
            </w:r>
          </w:p>
          <w:p w14:paraId="78E2DE75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327D18D4" w14:textId="77777777" w:rsidR="00167F89" w:rsidRPr="00426FF3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C956503" w14:textId="0246D5C1" w:rsidR="001D7111" w:rsidRPr="00E71A3F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shd w:val="clear" w:color="auto" w:fill="9CC2E5" w:themeFill="accent1" w:themeFillTint="99"/>
          </w:tcPr>
          <w:p w14:paraId="042E4D45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</w:t>
            </w:r>
          </w:p>
          <w:p w14:paraId="7F56F1C8" w14:textId="77777777" w:rsidR="00167F89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5867BD1" w14:textId="77777777" w:rsidR="00167F89" w:rsidRPr="00426FF3" w:rsidRDefault="00167F89" w:rsidP="0016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A5113E1" w14:textId="1B71C62A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1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161D29A4" w:rsidR="00E256A2" w:rsidRPr="00D97398" w:rsidRDefault="00CE1F8F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ome Learning – w/</w:t>
    </w:r>
    <w:proofErr w:type="gramStart"/>
    <w:r>
      <w:rPr>
        <w:rFonts w:ascii="Arial" w:hAnsi="Arial" w:cs="Arial"/>
        <w:sz w:val="24"/>
        <w:szCs w:val="24"/>
      </w:rPr>
      <w:t xml:space="preserve">b  </w:t>
    </w:r>
    <w:r w:rsidR="00167F89">
      <w:rPr>
        <w:rFonts w:ascii="Arial" w:hAnsi="Arial" w:cs="Arial"/>
        <w:sz w:val="24"/>
        <w:szCs w:val="24"/>
      </w:rPr>
      <w:t>1</w:t>
    </w:r>
    <w:r w:rsidR="00820D79">
      <w:rPr>
        <w:rFonts w:ascii="Arial" w:hAnsi="Arial" w:cs="Arial"/>
        <w:sz w:val="24"/>
        <w:szCs w:val="24"/>
      </w:rPr>
      <w:t>3</w:t>
    </w:r>
    <w:r w:rsidR="00926517">
      <w:rPr>
        <w:rFonts w:ascii="Arial" w:hAnsi="Arial" w:cs="Arial"/>
        <w:sz w:val="24"/>
        <w:szCs w:val="24"/>
      </w:rPr>
      <w:t>.7.</w:t>
    </w:r>
    <w:r w:rsidR="00B60A9B">
      <w:rPr>
        <w:rFonts w:ascii="Arial" w:hAnsi="Arial" w:cs="Arial"/>
        <w:sz w:val="24"/>
        <w:szCs w:val="24"/>
      </w:rPr>
      <w:t>2020</w:t>
    </w:r>
    <w:proofErr w:type="gramEnd"/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6CFF"/>
    <w:multiLevelType w:val="hybridMultilevel"/>
    <w:tmpl w:val="DC3ECA88"/>
    <w:lvl w:ilvl="0" w:tplc="850A6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171"/>
    <w:multiLevelType w:val="hybridMultilevel"/>
    <w:tmpl w:val="C7DE1970"/>
    <w:lvl w:ilvl="0" w:tplc="B6CC571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6E65"/>
    <w:multiLevelType w:val="hybridMultilevel"/>
    <w:tmpl w:val="2B70CB3A"/>
    <w:lvl w:ilvl="0" w:tplc="78A26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2A3"/>
    <w:multiLevelType w:val="hybridMultilevel"/>
    <w:tmpl w:val="4454AFD8"/>
    <w:lvl w:ilvl="0" w:tplc="8FD8B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6697"/>
    <w:multiLevelType w:val="hybridMultilevel"/>
    <w:tmpl w:val="3F0AF708"/>
    <w:lvl w:ilvl="0" w:tplc="BB5C57E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93"/>
    <w:multiLevelType w:val="hybridMultilevel"/>
    <w:tmpl w:val="7D6C0862"/>
    <w:lvl w:ilvl="0" w:tplc="D9CE5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1F41"/>
    <w:multiLevelType w:val="hybridMultilevel"/>
    <w:tmpl w:val="3CBEB8C6"/>
    <w:lvl w:ilvl="0" w:tplc="DFAC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0D00"/>
    <w:rsid w:val="000D1656"/>
    <w:rsid w:val="000D48EC"/>
    <w:rsid w:val="000F21D6"/>
    <w:rsid w:val="001414D9"/>
    <w:rsid w:val="00147630"/>
    <w:rsid w:val="00151F2B"/>
    <w:rsid w:val="00167F89"/>
    <w:rsid w:val="001A14EE"/>
    <w:rsid w:val="001D7111"/>
    <w:rsid w:val="0020686D"/>
    <w:rsid w:val="002641C1"/>
    <w:rsid w:val="002665C2"/>
    <w:rsid w:val="00270FCE"/>
    <w:rsid w:val="002D3F5F"/>
    <w:rsid w:val="002D7C8A"/>
    <w:rsid w:val="00300C2D"/>
    <w:rsid w:val="003129C0"/>
    <w:rsid w:val="003830D0"/>
    <w:rsid w:val="00396E73"/>
    <w:rsid w:val="003A3529"/>
    <w:rsid w:val="003A4B2A"/>
    <w:rsid w:val="003A6A20"/>
    <w:rsid w:val="003C4915"/>
    <w:rsid w:val="003D011C"/>
    <w:rsid w:val="003D7CEB"/>
    <w:rsid w:val="003E361A"/>
    <w:rsid w:val="00426FF3"/>
    <w:rsid w:val="00444A31"/>
    <w:rsid w:val="004B59B6"/>
    <w:rsid w:val="004E3B90"/>
    <w:rsid w:val="00510234"/>
    <w:rsid w:val="00511341"/>
    <w:rsid w:val="005425C7"/>
    <w:rsid w:val="00571CA2"/>
    <w:rsid w:val="00587642"/>
    <w:rsid w:val="005936E4"/>
    <w:rsid w:val="005F1E0D"/>
    <w:rsid w:val="00640DBD"/>
    <w:rsid w:val="006674BE"/>
    <w:rsid w:val="006D5560"/>
    <w:rsid w:val="00746F38"/>
    <w:rsid w:val="00783C24"/>
    <w:rsid w:val="00785F14"/>
    <w:rsid w:val="007909FC"/>
    <w:rsid w:val="007A54BD"/>
    <w:rsid w:val="007D60C8"/>
    <w:rsid w:val="007F5E4D"/>
    <w:rsid w:val="00820D79"/>
    <w:rsid w:val="00825764"/>
    <w:rsid w:val="008768F0"/>
    <w:rsid w:val="008B760C"/>
    <w:rsid w:val="00916D2E"/>
    <w:rsid w:val="00926517"/>
    <w:rsid w:val="00947278"/>
    <w:rsid w:val="00962756"/>
    <w:rsid w:val="00975587"/>
    <w:rsid w:val="009762C6"/>
    <w:rsid w:val="009B28B6"/>
    <w:rsid w:val="00A02E21"/>
    <w:rsid w:val="00A15214"/>
    <w:rsid w:val="00A20E4F"/>
    <w:rsid w:val="00A5106F"/>
    <w:rsid w:val="00A51395"/>
    <w:rsid w:val="00A646D4"/>
    <w:rsid w:val="00A740E7"/>
    <w:rsid w:val="00AE1A48"/>
    <w:rsid w:val="00AE6234"/>
    <w:rsid w:val="00AE7E55"/>
    <w:rsid w:val="00B00983"/>
    <w:rsid w:val="00B33041"/>
    <w:rsid w:val="00B41D7C"/>
    <w:rsid w:val="00B52E46"/>
    <w:rsid w:val="00B60A9B"/>
    <w:rsid w:val="00B80012"/>
    <w:rsid w:val="00B8670A"/>
    <w:rsid w:val="00BA20A9"/>
    <w:rsid w:val="00C10ED6"/>
    <w:rsid w:val="00C166F3"/>
    <w:rsid w:val="00C44863"/>
    <w:rsid w:val="00C629FC"/>
    <w:rsid w:val="00CB0345"/>
    <w:rsid w:val="00CC27AA"/>
    <w:rsid w:val="00CE1F8F"/>
    <w:rsid w:val="00D16D0B"/>
    <w:rsid w:val="00D630F2"/>
    <w:rsid w:val="00D85DE6"/>
    <w:rsid w:val="00D97398"/>
    <w:rsid w:val="00DF467B"/>
    <w:rsid w:val="00E256A2"/>
    <w:rsid w:val="00E71A3F"/>
    <w:rsid w:val="00EB3BA5"/>
    <w:rsid w:val="00EC1912"/>
    <w:rsid w:val="00ED7FAD"/>
    <w:rsid w:val="00F22863"/>
    <w:rsid w:val="00F45A7E"/>
    <w:rsid w:val="00F56D6D"/>
    <w:rsid w:val="00F92333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52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29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3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cishowki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maddiemo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addiemo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A5FDC-D999-409A-98C8-2159207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EF</dc:creator>
  <cp:keywords/>
  <dc:description/>
  <cp:lastModifiedBy>GilesEF</cp:lastModifiedBy>
  <cp:revision>4</cp:revision>
  <dcterms:created xsi:type="dcterms:W3CDTF">2020-07-06T16:04:00Z</dcterms:created>
  <dcterms:modified xsi:type="dcterms:W3CDTF">2020-07-10T08:13:00Z</dcterms:modified>
</cp:coreProperties>
</file>